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1DB9614" w:rsidR="00EE29C2" w:rsidRPr="00EF208A" w:rsidRDefault="007E0B5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Reproducing Decreas</w:t>
            </w:r>
            <w:r w:rsidR="00225849" w:rsidRPr="00225849">
              <w:rPr>
                <w:rFonts w:ascii="Arial" w:eastAsia="Verdana" w:hAnsi="Arial" w:cs="Arial"/>
                <w:b/>
                <w:sz w:val="24"/>
                <w:szCs w:val="24"/>
              </w:rPr>
              <w:t xml:space="preserve">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D19F0">
        <w:trPr>
          <w:trHeight w:hRule="exact" w:val="19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C246E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decreasing patterns, but</w:t>
            </w:r>
          </w:p>
          <w:p w14:paraId="4F0E74BD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</w:t>
            </w:r>
          </w:p>
          <w:p w14:paraId="57DB202C" w14:textId="78A15C43" w:rsidR="00881932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 xml:space="preserve"> unable to build the patterns with til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02BDC3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decreasing</w:t>
            </w:r>
          </w:p>
          <w:p w14:paraId="3B36B4E6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s concretely, but miscounts when</w:t>
            </w:r>
          </w:p>
          <w:p w14:paraId="43BF870A" w14:textId="77777777" w:rsidR="00881932" w:rsidRDefault="007E0B5F" w:rsidP="003D19F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counting the number of tiles in each term.</w:t>
            </w:r>
          </w:p>
          <w:p w14:paraId="7F95AA5C" w14:textId="67505770" w:rsidR="003D19F0" w:rsidRPr="003D19F0" w:rsidRDefault="003D19F0" w:rsidP="003D19F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A2C71C" wp14:editId="71DFBBBD">
                  <wp:extent cx="1779226" cy="681616"/>
                  <wp:effectExtent l="0" t="0" r="0" b="4445"/>
                  <wp:docPr id="1" name="Picture 1" descr="../../../Mathology%202/BLM%20WORKING%20FILES/Assessment%20BLM%20art/Box2_assessmentBLM%20TR%20Art/m2_p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35" cy="69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E0013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decreasing</w:t>
            </w:r>
          </w:p>
          <w:p w14:paraId="5585A926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, but</w:t>
            </w:r>
          </w:p>
          <w:p w14:paraId="03B70541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patterns (cannot write</w:t>
            </w:r>
          </w:p>
          <w:p w14:paraId="1F51380D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 rules).</w:t>
            </w:r>
          </w:p>
          <w:p w14:paraId="653FC293" w14:textId="77777777" w:rsid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71C92E" w:rsidR="00FE237E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Take away 3 tiles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14C3F8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decreasing</w:t>
            </w:r>
          </w:p>
          <w:p w14:paraId="54AEE187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 and</w:t>
            </w:r>
          </w:p>
          <w:p w14:paraId="540EC91D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describes the patterns, but struggles to predict</w:t>
            </w:r>
          </w:p>
          <w:p w14:paraId="56464BE7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the number of tiles in the next term.</w:t>
            </w:r>
          </w:p>
          <w:p w14:paraId="7477BAF5" w14:textId="77777777" w:rsid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DACC1C" w14:textId="1F114459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tiles are</w:t>
            </w:r>
          </w:p>
          <w:p w14:paraId="040B9AF2" w14:textId="21D53D4B" w:rsidR="00881932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in the next term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D464AB" w14:textId="7D742DC3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identifies decreasing patterns numer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describes the </w:t>
            </w:r>
            <w:proofErr w:type="gramStart"/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patterns, but</w:t>
            </w:r>
            <w:proofErr w:type="gramEnd"/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se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relation to skip-counting backward or repea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ubtraction.</w:t>
            </w:r>
          </w:p>
          <w:p w14:paraId="1365FA0A" w14:textId="77777777" w:rsid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26D41B" w14:textId="6D0C7EB6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10, 8, 6</w:t>
            </w:r>
          </w:p>
          <w:p w14:paraId="6AA3DD6F" w14:textId="77777777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I don’t see how this is like subtracting or</w:t>
            </w:r>
          </w:p>
          <w:p w14:paraId="63ED580B" w14:textId="2B72CC0F" w:rsidR="00FE237E" w:rsidRPr="00225849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kip-counti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AE874" w14:textId="77777777" w:rsidR="007E0B5F" w:rsidRPr="007E0B5F" w:rsidRDefault="007E0B5F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7D645E36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decreasing patterns concretely, pictorially, and</w:t>
            </w:r>
          </w:p>
          <w:p w14:paraId="0E7F470A" w14:textId="77777777" w:rsidR="007E0B5F" w:rsidRP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numerically and describes the patterns.</w:t>
            </w:r>
          </w:p>
          <w:p w14:paraId="1820B5CF" w14:textId="77777777" w:rsidR="007E0B5F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50E98" w14:textId="4A361717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“10, 8, 6</w:t>
            </w:r>
          </w:p>
          <w:p w14:paraId="5F9DAD64" w14:textId="77777777" w:rsidR="007E0B5F" w:rsidRPr="007E0B5F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Start at 10. Take away 2 each time.</w:t>
            </w:r>
          </w:p>
          <w:p w14:paraId="6EA2B2A5" w14:textId="3F11BCCE" w:rsidR="00881932" w:rsidRPr="007E0B5F" w:rsidRDefault="007E0B5F" w:rsidP="007E0B5F">
            <w:pPr>
              <w:pStyle w:val="Pa6"/>
              <w:ind w:left="275" w:hanging="26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B5F">
              <w:rPr>
                <w:rFonts w:ascii="Arial" w:hAnsi="Arial" w:cs="Arial"/>
                <w:color w:val="626365"/>
                <w:sz w:val="19"/>
                <w:szCs w:val="19"/>
              </w:rPr>
              <w:t>This is like skip-counting backward by 2s from 10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D19F0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8FF8" w14:textId="77777777" w:rsidR="00B10B58" w:rsidRDefault="00B10B58" w:rsidP="00CA2529">
      <w:pPr>
        <w:spacing w:after="0" w:line="240" w:lineRule="auto"/>
      </w:pPr>
      <w:r>
        <w:separator/>
      </w:r>
    </w:p>
  </w:endnote>
  <w:endnote w:type="continuationSeparator" w:id="0">
    <w:p w14:paraId="46DF0DE4" w14:textId="77777777" w:rsidR="00B10B58" w:rsidRDefault="00B10B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BA94" w14:textId="77777777" w:rsidR="004C529B" w:rsidRDefault="004C5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E64D" w14:textId="77777777" w:rsidR="004C529B" w:rsidRDefault="004C5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1EFF" w14:textId="77777777" w:rsidR="00B10B58" w:rsidRDefault="00B10B58" w:rsidP="00CA2529">
      <w:pPr>
        <w:spacing w:after="0" w:line="240" w:lineRule="auto"/>
      </w:pPr>
      <w:r>
        <w:separator/>
      </w:r>
    </w:p>
  </w:footnote>
  <w:footnote w:type="continuationSeparator" w:id="0">
    <w:p w14:paraId="708456E2" w14:textId="77777777" w:rsidR="00B10B58" w:rsidRDefault="00B10B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AEA6" w14:textId="77777777" w:rsidR="004C529B" w:rsidRDefault="004C5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17EB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EB8DAE9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E0B5F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42AE59" w:rsidR="00CA2529" w:rsidRPr="00E71CBF" w:rsidRDefault="007E0B5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c</w:t>
    </w:r>
    <w:r w:rsidR="00EF208A">
      <w:rPr>
        <w:rFonts w:ascii="Arial" w:hAnsi="Arial" w:cs="Arial"/>
        <w:b/>
        <w:sz w:val="28"/>
        <w:szCs w:val="28"/>
      </w:rPr>
      <w:t>reasing 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2ADE" w14:textId="77777777" w:rsidR="004C529B" w:rsidRDefault="004C5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D0CC0"/>
    <w:rsid w:val="003D19F0"/>
    <w:rsid w:val="00483555"/>
    <w:rsid w:val="00486429"/>
    <w:rsid w:val="004C529B"/>
    <w:rsid w:val="0052693C"/>
    <w:rsid w:val="00543A9A"/>
    <w:rsid w:val="00581577"/>
    <w:rsid w:val="0058443F"/>
    <w:rsid w:val="005A7A67"/>
    <w:rsid w:val="005B3A77"/>
    <w:rsid w:val="005B7D0F"/>
    <w:rsid w:val="00661689"/>
    <w:rsid w:val="00696ABC"/>
    <w:rsid w:val="006A588E"/>
    <w:rsid w:val="00741178"/>
    <w:rsid w:val="007A1343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E494A"/>
    <w:rsid w:val="00B10B58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39D4"/>
    <w:rsid w:val="00C957B8"/>
    <w:rsid w:val="00CA2529"/>
    <w:rsid w:val="00CB2021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C41E1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D1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8326-7F71-4469-8C5C-A54BF21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40:00Z</dcterms:created>
  <dcterms:modified xsi:type="dcterms:W3CDTF">2021-12-13T15:40:00Z</dcterms:modified>
</cp:coreProperties>
</file>